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E78" w:rsidRDefault="002D7D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fogadó magyar település</w:t>
      </w:r>
    </w:p>
    <w:p w:rsidR="00154E78" w:rsidRDefault="002D7D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 Fogyatékos Emberek Szervezeteinek Tanácsa</w:t>
      </w:r>
    </w:p>
    <w:p w:rsidR="00154E78" w:rsidRDefault="002D7DD2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által</w:t>
      </w:r>
      <w:proofErr w:type="gramEnd"/>
      <w:r>
        <w:rPr>
          <w:rFonts w:ascii="Arial" w:hAnsi="Arial" w:cs="Arial"/>
        </w:rPr>
        <w:t xml:space="preserve"> kiírt pályázat</w:t>
      </w:r>
    </w:p>
    <w:p w:rsidR="00154E78" w:rsidRDefault="002D7D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16.</w:t>
      </w:r>
    </w:p>
    <w:p w:rsidR="00154E78" w:rsidRDefault="00154E78"/>
    <w:p w:rsidR="00154E78" w:rsidRDefault="00154E78"/>
    <w:p w:rsidR="00154E78" w:rsidRDefault="002D7DD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 pályázat háttere:</w:t>
      </w:r>
    </w:p>
    <w:p w:rsidR="00154E78" w:rsidRDefault="002D7DD2" w:rsidP="006A56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ogyatékos Emberek Szervezeteinek Tanácsa 2011-ben díjat alapított, amelyet kétévente átadazoknaka településeknek, amelyek elkötelezettek a hozzáférhető települési környezet megvalósítása, az esélyegyenlőséget kiemelten kezelő településpolitika folytatása és a fogyatékos emberek helyi szervezeteivel való szoros együttműködés kialakítása mellett.</w:t>
      </w:r>
    </w:p>
    <w:p w:rsidR="00154E78" w:rsidRDefault="00154E78">
      <w:pPr>
        <w:jc w:val="both"/>
        <w:rPr>
          <w:rFonts w:ascii="Arial" w:hAnsi="Arial" w:cs="Arial"/>
          <w:sz w:val="22"/>
          <w:szCs w:val="22"/>
        </w:rPr>
      </w:pPr>
    </w:p>
    <w:p w:rsidR="00154E78" w:rsidRDefault="002D7DD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 pályázat célja:</w:t>
      </w:r>
    </w:p>
    <w:p w:rsidR="00154E78" w:rsidRDefault="002D7D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ogyatékossággal élő személyek jogairól szóló ENSZ Egyezményben megfogalmazott szemlélet erkölcsi jutalmazása, mely két éven keresztül biztosítja a támogatott számára hivatalos formában a megfogalmazott célban elért eredmények tanúságát.</w:t>
      </w:r>
    </w:p>
    <w:p w:rsidR="00154E78" w:rsidRDefault="00154E78">
      <w:pPr>
        <w:jc w:val="both"/>
        <w:rPr>
          <w:rFonts w:ascii="Arial" w:hAnsi="Arial" w:cs="Arial"/>
          <w:sz w:val="22"/>
          <w:szCs w:val="22"/>
        </w:rPr>
      </w:pPr>
    </w:p>
    <w:p w:rsidR="00154E78" w:rsidRDefault="002D7DD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íjazás, elismerés:</w:t>
      </w:r>
    </w:p>
    <w:p w:rsidR="00154E78" w:rsidRDefault="002D7DD2">
      <w:pPr>
        <w:jc w:val="both"/>
        <w:rPr>
          <w:rFonts w:ascii="Arial" w:hAnsi="Arial" w:cs="Arial"/>
          <w:sz w:val="22"/>
          <w:szCs w:val="22"/>
        </w:rPr>
      </w:pPr>
      <w:r w:rsidRPr="00F54A7B">
        <w:rPr>
          <w:rFonts w:ascii="Arial" w:hAnsi="Arial" w:cs="Arial"/>
          <w:sz w:val="22"/>
          <w:szCs w:val="22"/>
        </w:rPr>
        <w:t>Kategór</w:t>
      </w:r>
      <w:r w:rsidR="00F54A7B" w:rsidRPr="00F54A7B">
        <w:rPr>
          <w:rFonts w:ascii="Arial" w:hAnsi="Arial" w:cs="Arial"/>
          <w:sz w:val="22"/>
          <w:szCs w:val="22"/>
        </w:rPr>
        <w:t>iánként</w:t>
      </w:r>
      <w:r w:rsidR="00F54A7B">
        <w:rPr>
          <w:rFonts w:ascii="Arial" w:hAnsi="Arial" w:cs="Arial"/>
          <w:sz w:val="22"/>
          <w:szCs w:val="22"/>
        </w:rPr>
        <w:t xml:space="preserve"> h</w:t>
      </w:r>
      <w:r>
        <w:rPr>
          <w:rFonts w:ascii="Arial" w:hAnsi="Arial" w:cs="Arial"/>
          <w:sz w:val="22"/>
          <w:szCs w:val="22"/>
        </w:rPr>
        <w:t>árom befogadó magyar település emlékplakett általi erkölcsi elismerésben részesül. A támogatott két éven keresztül jogosult az emlékplakett hivatalos felhasználására az arculati elemei között. Az emlékplaketteket jelentős sajtóeseményként számon tartott, ünnepélyes díjátadó keretében nyújtja át a pályáztató.</w:t>
      </w:r>
    </w:p>
    <w:p w:rsidR="00154E78" w:rsidRDefault="00154E78">
      <w:pPr>
        <w:jc w:val="both"/>
        <w:rPr>
          <w:rFonts w:ascii="Arial" w:hAnsi="Arial" w:cs="Arial"/>
          <w:sz w:val="22"/>
          <w:szCs w:val="22"/>
        </w:rPr>
      </w:pPr>
    </w:p>
    <w:p w:rsidR="00154E78" w:rsidRDefault="002D7DD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 pályázati téma:</w:t>
      </w:r>
    </w:p>
    <w:p w:rsidR="00154E78" w:rsidRDefault="002D7D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ogyatékos Emberek Szervezeteinek Tanácsa pályázatot hirdet a fogyatékossággal élő emberekkel kapcsolatos témában:</w:t>
      </w:r>
    </w:p>
    <w:p w:rsidR="006A56D8" w:rsidRDefault="006A56D8">
      <w:pPr>
        <w:jc w:val="both"/>
        <w:rPr>
          <w:rFonts w:ascii="Arial" w:hAnsi="Arial" w:cs="Arial"/>
          <w:sz w:val="22"/>
          <w:szCs w:val="22"/>
        </w:rPr>
      </w:pPr>
    </w:p>
    <w:p w:rsidR="00154E78" w:rsidRDefault="002D7D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Befogadó magyar település”</w:t>
      </w:r>
    </w:p>
    <w:p w:rsidR="00154E78" w:rsidRDefault="00154E78">
      <w:pPr>
        <w:jc w:val="both"/>
        <w:rPr>
          <w:rFonts w:ascii="Arial" w:hAnsi="Arial" w:cs="Arial"/>
          <w:sz w:val="22"/>
          <w:szCs w:val="22"/>
        </w:rPr>
      </w:pPr>
    </w:p>
    <w:p w:rsidR="00154E78" w:rsidRDefault="002D7DD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 pályázók köre:</w:t>
      </w:r>
    </w:p>
    <w:p w:rsidR="00154E78" w:rsidRDefault="002D7D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émának megfelelően két kategóriában, minden magyarországi település benyújthat pályázatot.</w:t>
      </w:r>
    </w:p>
    <w:p w:rsidR="00154E78" w:rsidRDefault="002D7DD2">
      <w:pPr>
        <w:jc w:val="both"/>
      </w:pPr>
      <w:r>
        <w:rPr>
          <w:rFonts w:ascii="Arial" w:hAnsi="Arial" w:cs="Arial"/>
          <w:sz w:val="22"/>
          <w:szCs w:val="22"/>
        </w:rPr>
        <w:t>1. kategória: minden 50.000 fő lakost meghaladó település</w:t>
      </w:r>
      <w:r w:rsidR="006A56D8">
        <w:rPr>
          <w:rFonts w:ascii="Arial" w:hAnsi="Arial" w:cs="Arial"/>
          <w:sz w:val="22"/>
          <w:szCs w:val="22"/>
        </w:rPr>
        <w:t xml:space="preserve">, </w:t>
      </w:r>
      <w:r w:rsidR="006A56D8">
        <w:rPr>
          <w:rFonts w:ascii="Arial" w:hAnsi="Arial" w:cs="Arial"/>
          <w:color w:val="000000"/>
          <w:sz w:val="22"/>
          <w:szCs w:val="22"/>
        </w:rPr>
        <w:t>illetve Budapest kerületei.</w:t>
      </w:r>
    </w:p>
    <w:p w:rsidR="00154E78" w:rsidRDefault="002D7DD2">
      <w:pPr>
        <w:jc w:val="both"/>
      </w:pPr>
      <w:r>
        <w:rPr>
          <w:rFonts w:ascii="Arial" w:hAnsi="Arial" w:cs="Arial"/>
          <w:sz w:val="22"/>
          <w:szCs w:val="22"/>
        </w:rPr>
        <w:t>2. kategória: minden, 50.000 fő alatti lakosságszámú település,</w:t>
      </w:r>
      <w:r>
        <w:rPr>
          <w:rFonts w:ascii="Arial" w:hAnsi="Arial" w:cs="Arial"/>
          <w:color w:val="000000"/>
          <w:sz w:val="22"/>
          <w:szCs w:val="22"/>
        </w:rPr>
        <w:t xml:space="preserve"> illetve Budapest kerületei</w:t>
      </w:r>
      <w:r w:rsidR="008003E7">
        <w:rPr>
          <w:rFonts w:ascii="Arial" w:hAnsi="Arial" w:cs="Arial"/>
          <w:color w:val="000000"/>
          <w:sz w:val="22"/>
          <w:szCs w:val="22"/>
        </w:rPr>
        <w:t>.</w:t>
      </w:r>
    </w:p>
    <w:p w:rsidR="00154E78" w:rsidRDefault="00154E78">
      <w:pPr>
        <w:jc w:val="both"/>
        <w:rPr>
          <w:rFonts w:ascii="Arial" w:hAnsi="Arial" w:cs="Arial"/>
          <w:sz w:val="22"/>
          <w:szCs w:val="22"/>
        </w:rPr>
      </w:pPr>
    </w:p>
    <w:p w:rsidR="00154E78" w:rsidRDefault="002D7DD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 pályázat benyújtásának határideje:</w:t>
      </w:r>
    </w:p>
    <w:p w:rsidR="00154E78" w:rsidRDefault="002D7D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. március 1</w:t>
      </w:r>
      <w:r w:rsidR="00CA56F8">
        <w:rPr>
          <w:rFonts w:ascii="Arial" w:hAnsi="Arial" w:cs="Arial"/>
          <w:sz w:val="22"/>
          <w:szCs w:val="22"/>
        </w:rPr>
        <w:t>6</w:t>
      </w:r>
      <w:proofErr w:type="gramStart"/>
      <w:r>
        <w:rPr>
          <w:rFonts w:ascii="Arial" w:hAnsi="Arial" w:cs="Arial"/>
          <w:sz w:val="22"/>
          <w:szCs w:val="22"/>
        </w:rPr>
        <w:t>.,</w:t>
      </w:r>
      <w:proofErr w:type="gramEnd"/>
      <w:r>
        <w:rPr>
          <w:rFonts w:ascii="Arial" w:hAnsi="Arial" w:cs="Arial"/>
          <w:sz w:val="22"/>
          <w:szCs w:val="22"/>
        </w:rPr>
        <w:t xml:space="preserve"> 23:59</w:t>
      </w:r>
    </w:p>
    <w:p w:rsidR="00154E78" w:rsidRDefault="00154E78">
      <w:pPr>
        <w:jc w:val="both"/>
        <w:rPr>
          <w:rFonts w:ascii="Arial" w:hAnsi="Arial" w:cs="Arial"/>
          <w:sz w:val="22"/>
          <w:szCs w:val="22"/>
        </w:rPr>
      </w:pPr>
    </w:p>
    <w:p w:rsidR="00154E78" w:rsidRDefault="002D7DD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 pályázat benyújtásának formája:</w:t>
      </w:r>
    </w:p>
    <w:p w:rsidR="00154E78" w:rsidRDefault="002D7DD2">
      <w:pPr>
        <w:jc w:val="both"/>
      </w:pPr>
      <w:bookmarkStart w:id="0" w:name="__DdeLink__139_687609995"/>
      <w:r>
        <w:rPr>
          <w:rFonts w:ascii="Arial" w:hAnsi="Arial" w:cs="Arial"/>
          <w:sz w:val="22"/>
          <w:szCs w:val="22"/>
        </w:rPr>
        <w:t xml:space="preserve">A kétfordulós pályázati programra a pályázati útmutató és adatlap letölthető az alábbi </w:t>
      </w:r>
      <w:r w:rsidR="00F54A7B">
        <w:rPr>
          <w:rFonts w:ascii="Arial" w:hAnsi="Arial" w:cs="Arial"/>
          <w:sz w:val="22"/>
          <w:szCs w:val="22"/>
        </w:rPr>
        <w:t>link</w:t>
      </w:r>
      <w:r w:rsidRPr="00F54A7B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(</w:t>
      </w:r>
      <w:hyperlink r:id="rId5">
        <w:r>
          <w:rPr>
            <w:rStyle w:val="Internet-hivatkozs"/>
            <w:rFonts w:ascii="Arial" w:hAnsi="Arial" w:cs="Arial"/>
            <w:sz w:val="22"/>
            <w:szCs w:val="22"/>
          </w:rPr>
          <w:t>http://www.etikk.hu/feszt/</w:t>
        </w:r>
      </w:hyperlink>
      <w:r>
        <w:rPr>
          <w:rFonts w:ascii="Arial" w:hAnsi="Arial" w:cs="Arial"/>
          <w:sz w:val="22"/>
          <w:szCs w:val="22"/>
        </w:rPr>
        <w:t>). A dokumentáció teljes körű</w:t>
      </w:r>
      <w:r w:rsidR="006A56D8">
        <w:rPr>
          <w:rFonts w:ascii="Arial" w:hAnsi="Arial" w:cs="Arial"/>
          <w:sz w:val="22"/>
          <w:szCs w:val="22"/>
        </w:rPr>
        <w:t xml:space="preserve"> kitöltését követően a pályázat</w:t>
      </w:r>
      <w:r>
        <w:rPr>
          <w:rFonts w:ascii="Arial" w:hAnsi="Arial" w:cs="Arial"/>
          <w:sz w:val="22"/>
          <w:szCs w:val="22"/>
        </w:rPr>
        <w:t xml:space="preserve"> megküldése a kiegészítő mellékletek csatolásával (pl. fénykép, sajtócikk) együtt a </w:t>
      </w:r>
      <w:r>
        <w:rPr>
          <w:rFonts w:ascii="Arial" w:hAnsi="Arial" w:cs="Arial"/>
          <w:color w:val="0000FF"/>
          <w:sz w:val="22"/>
          <w:szCs w:val="22"/>
        </w:rPr>
        <w:t>feszt@etikk.hu</w:t>
      </w:r>
      <w:bookmarkEnd w:id="0"/>
      <w:r>
        <w:rPr>
          <w:rFonts w:ascii="Arial" w:hAnsi="Arial" w:cs="Arial"/>
          <w:sz w:val="22"/>
          <w:szCs w:val="22"/>
        </w:rPr>
        <w:t xml:space="preserve"> e-mail címre lehetséges a pályázati határidőn belül.</w:t>
      </w:r>
    </w:p>
    <w:p w:rsidR="00154E78" w:rsidRDefault="00154E78">
      <w:pPr>
        <w:jc w:val="both"/>
        <w:rPr>
          <w:rFonts w:ascii="Arial" w:hAnsi="Arial" w:cs="Arial"/>
          <w:sz w:val="22"/>
          <w:szCs w:val="22"/>
        </w:rPr>
      </w:pPr>
    </w:p>
    <w:p w:rsidR="00154E78" w:rsidRDefault="002D7D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ályázatot beküldő e-mail tárgyának tartalmaznia kell a következő címet:</w:t>
      </w:r>
    </w:p>
    <w:p w:rsidR="00154E78" w:rsidRDefault="002D7D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FESZT 2016 pályázati dokumentáció”.</w:t>
      </w:r>
    </w:p>
    <w:p w:rsidR="00154E78" w:rsidRDefault="002D7DD2">
      <w:pPr>
        <w:jc w:val="both"/>
      </w:pPr>
      <w:r>
        <w:rPr>
          <w:rFonts w:ascii="Arial" w:hAnsi="Arial" w:cs="Arial"/>
          <w:sz w:val="22"/>
          <w:szCs w:val="22"/>
        </w:rPr>
        <w:t xml:space="preserve">Pályázat benyújtásával kapcsolatos kérdésekre a </w:t>
      </w:r>
      <w:r>
        <w:rPr>
          <w:rFonts w:ascii="Arial" w:hAnsi="Arial" w:cs="Arial"/>
          <w:color w:val="0000FF"/>
          <w:sz w:val="22"/>
          <w:szCs w:val="22"/>
        </w:rPr>
        <w:t xml:space="preserve">feszt@etikk.hu </w:t>
      </w:r>
      <w:r>
        <w:rPr>
          <w:rFonts w:ascii="Arial" w:hAnsi="Arial" w:cs="Arial"/>
          <w:sz w:val="22"/>
          <w:szCs w:val="22"/>
        </w:rPr>
        <w:t>e-mail címen kaphat további felvilágosítást.</w:t>
      </w:r>
    </w:p>
    <w:p w:rsidR="00154E78" w:rsidRDefault="00154E78">
      <w:pPr>
        <w:jc w:val="both"/>
        <w:rPr>
          <w:rFonts w:ascii="Arial" w:hAnsi="Arial" w:cs="Arial"/>
          <w:sz w:val="22"/>
          <w:szCs w:val="22"/>
        </w:rPr>
      </w:pPr>
    </w:p>
    <w:p w:rsidR="00154E78" w:rsidRDefault="002D7DD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 pályázat elbírálásának menete:</w:t>
      </w:r>
    </w:p>
    <w:p w:rsidR="00154E78" w:rsidRDefault="002D7DD2">
      <w:pPr>
        <w:jc w:val="both"/>
      </w:pPr>
      <w:r>
        <w:rPr>
          <w:rFonts w:ascii="Arial" w:hAnsi="Arial" w:cs="Arial"/>
          <w:sz w:val="22"/>
          <w:szCs w:val="22"/>
        </w:rPr>
        <w:t xml:space="preserve">A beérkező pályázati dokumentumok formai ellenőrzést követő szakmai elbírálását a Fogyatékos </w:t>
      </w:r>
      <w:r w:rsidR="009861E7">
        <w:rPr>
          <w:rFonts w:ascii="Arial" w:hAnsi="Arial" w:cs="Arial"/>
          <w:sz w:val="22"/>
          <w:szCs w:val="22"/>
        </w:rPr>
        <w:t xml:space="preserve">Emberek Szervezetinek Tanácsa 11 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fős elnöksége végzi. </w:t>
      </w:r>
    </w:p>
    <w:p w:rsidR="00154E78" w:rsidRDefault="002D7D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ályázatok szakmai elbírálása az első fordulóban szakmai szempontsor alapján történik pontozással. </w:t>
      </w:r>
    </w:p>
    <w:p w:rsidR="00154E78" w:rsidRDefault="002D7DD2">
      <w:pPr>
        <w:jc w:val="both"/>
      </w:pPr>
      <w:r>
        <w:rPr>
          <w:rFonts w:ascii="Arial" w:hAnsi="Arial" w:cs="Arial"/>
          <w:sz w:val="22"/>
          <w:szCs w:val="22"/>
        </w:rPr>
        <w:t>A második fordulóra bekerült pályamunkákról a pályázó rövid prezentációt tart az értékelő bizottság előtt, melynek eredményéről a prezentációt követő egy hónapon belül kiértesítünk minden pályázót.</w:t>
      </w:r>
    </w:p>
    <w:sectPr w:rsidR="00154E78" w:rsidSect="00154E78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154E78"/>
    <w:rsid w:val="000E4714"/>
    <w:rsid w:val="00154E78"/>
    <w:rsid w:val="002D7DD2"/>
    <w:rsid w:val="006A56D8"/>
    <w:rsid w:val="008003E7"/>
    <w:rsid w:val="008F5EAF"/>
    <w:rsid w:val="009861E7"/>
    <w:rsid w:val="00B66D79"/>
    <w:rsid w:val="00CA56F8"/>
    <w:rsid w:val="00F54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hu-H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7C86"/>
    <w:pPr>
      <w:widowControl w:val="0"/>
      <w:suppressAutoHyphens/>
    </w:pPr>
    <w:rPr>
      <w:color w:val="00000A"/>
      <w:sz w:val="24"/>
    </w:rPr>
  </w:style>
  <w:style w:type="paragraph" w:styleId="Cmsor1">
    <w:name w:val="heading 1"/>
    <w:basedOn w:val="Cmsor"/>
    <w:rsid w:val="008B7C86"/>
    <w:pPr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rsid w:val="008B7C86"/>
    <w:p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rsid w:val="008B7C86"/>
    <w:pPr>
      <w:spacing w:before="140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basedOn w:val="Bekezdsalapbettpusa"/>
    <w:uiPriority w:val="99"/>
    <w:unhideWhenUsed/>
    <w:rsid w:val="004F17DA"/>
    <w:rPr>
      <w:color w:val="0000FF" w:themeColor="hyperlink"/>
      <w:u w:val="single"/>
    </w:rPr>
  </w:style>
  <w:style w:type="paragraph" w:customStyle="1" w:styleId="Cmsor">
    <w:name w:val="Címsor"/>
    <w:basedOn w:val="Norml"/>
    <w:next w:val="Szvegtrzs"/>
    <w:qFormat/>
    <w:rsid w:val="008B7C8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rsid w:val="008B7C86"/>
    <w:pPr>
      <w:spacing w:after="140" w:line="288" w:lineRule="auto"/>
    </w:pPr>
  </w:style>
  <w:style w:type="paragraph" w:styleId="Lista">
    <w:name w:val="List"/>
    <w:basedOn w:val="Szvegtrzs"/>
    <w:rsid w:val="008B7C86"/>
  </w:style>
  <w:style w:type="paragraph" w:customStyle="1" w:styleId="Felirat">
    <w:name w:val="Felirat"/>
    <w:basedOn w:val="Norml"/>
    <w:rsid w:val="008B7C86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qFormat/>
    <w:rsid w:val="008B7C86"/>
    <w:pPr>
      <w:suppressLineNumbers/>
    </w:pPr>
  </w:style>
  <w:style w:type="paragraph" w:customStyle="1" w:styleId="Idzetblokk">
    <w:name w:val="Idézetblokk"/>
    <w:basedOn w:val="Norml"/>
    <w:qFormat/>
    <w:rsid w:val="008B7C86"/>
    <w:pPr>
      <w:spacing w:after="283"/>
      <w:ind w:left="567" w:right="567"/>
    </w:pPr>
  </w:style>
  <w:style w:type="paragraph" w:styleId="Cm">
    <w:name w:val="Title"/>
    <w:basedOn w:val="Cmsor"/>
    <w:rsid w:val="008B7C86"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rsid w:val="008B7C86"/>
    <w:pPr>
      <w:spacing w:before="60"/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tikk.hu/fesz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FD64-35E3-4E3C-A21F-A942FE37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izsu</dc:creator>
  <cp:lastModifiedBy>Böbe</cp:lastModifiedBy>
  <cp:revision>2</cp:revision>
  <dcterms:created xsi:type="dcterms:W3CDTF">2016-02-29T09:10:00Z</dcterms:created>
  <dcterms:modified xsi:type="dcterms:W3CDTF">2016-02-29T09:1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